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E12B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黑体" w:hAnsi="黑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黑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附件1：</w:t>
      </w:r>
    </w:p>
    <w:tbl>
      <w:tblPr>
        <w:tblStyle w:val="7"/>
        <w:tblpPr w:leftFromText="180" w:rightFromText="180" w:vertAnchor="text" w:horzAnchor="page" w:tblpX="1105" w:tblpY="501"/>
        <w:tblOverlap w:val="never"/>
        <w:tblW w:w="523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7"/>
      </w:tblGrid>
      <w:tr w14:paraId="10008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1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来安县2026年机关事业单位就业见习岗位表</w:t>
            </w:r>
          </w:p>
        </w:tc>
      </w:tr>
    </w:tbl>
    <w:tbl>
      <w:tblPr>
        <w:tblStyle w:val="7"/>
        <w:tblW w:w="9735" w:type="dxa"/>
        <w:tblInd w:w="-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2123"/>
        <w:gridCol w:w="1240"/>
        <w:gridCol w:w="1612"/>
        <w:gridCol w:w="1428"/>
        <w:gridCol w:w="1428"/>
        <w:gridCol w:w="1255"/>
      </w:tblGrid>
      <w:tr w14:paraId="45521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B0E2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黑体" w:hAnsi="宋体" w:eastAsia="黑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5E60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eastAsia="zh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eastAsia="zh"/>
              </w:rPr>
              <w:t>单位名称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83AD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黑体" w:hAnsi="宋体" w:eastAsia="黑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  <w:t>见习岗位名称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C80C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黑体" w:hAnsi="宋体" w:eastAsia="黑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  <w:t>见习</w:t>
            </w:r>
          </w:p>
          <w:p w14:paraId="5D50DE4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  <w:t>人数</w:t>
            </w: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  <w:t>人</w:t>
            </w: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3FCA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  <w:t>学历</w:t>
            </w: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  <w:t>要求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B68F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DFB3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  <w:t>其他</w:t>
            </w:r>
          </w:p>
          <w:p w14:paraId="7995C02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宋体" w:eastAsia="黑体"/>
                <w:color w:val="auto"/>
                <w:kern w:val="0"/>
                <w:sz w:val="28"/>
                <w:szCs w:val="28"/>
                <w:lang w:val="en-US" w:eastAsia="zh-CN"/>
              </w:rPr>
              <w:t>要求</w:t>
            </w:r>
          </w:p>
        </w:tc>
      </w:tr>
      <w:tr w14:paraId="3A095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FF52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3F6F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来安县</w:t>
            </w: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人力资源和社会保障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634C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60E4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229E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299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EB36F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</w:pPr>
          </w:p>
        </w:tc>
      </w:tr>
      <w:tr w14:paraId="523A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216D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0F05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来安县养老保险管理中心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1542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6D76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5B22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AE4B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60817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</w:pPr>
          </w:p>
        </w:tc>
      </w:tr>
      <w:tr w14:paraId="6A55A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1AFC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67B8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商务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CC5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办公室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4F1D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4B38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91E2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电子商务、管理等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3FAB3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</w:p>
        </w:tc>
      </w:tr>
      <w:tr w14:paraId="6FAA8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3588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8831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文学艺术界联合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9F89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文艺综合服务见习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33AA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2493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20D4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汉语言文学、新媒体传播、美术设计、文化艺术管理、文秘等相关专业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2ADC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37324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AD74E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39F84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人民法院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EA2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审判辅助见习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95ED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4504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5B32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42C42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3BBD4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D38C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01CC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5A11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立案诉讼服务见习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28F9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E638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127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8893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7B78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14BD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435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来安县文物管理所（博物馆）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0AB1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6539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AE49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4045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历史及相关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FD58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30E6E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616C4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F9489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文化馆（非遗保护中心）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0B8A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4B91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7140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5616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5B5E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35C72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40ABB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5CA0B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中国共产党来安县委员会宣传部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DD9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default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办公室综合保障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D0DC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/>
              <w:jc w:val="center"/>
              <w:rPr>
                <w:rFonts w:hint="eastAsia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" w:bidi="ar-SA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2DED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9913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2518D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68DC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C4F10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B026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1C8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文明实践中心活动策划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119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63A0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D37E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DFE6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0A3D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2690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182A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妇女联合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B6F7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347F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BF12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BC8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6AD3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4A43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9F670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9A1AD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自然资源和规划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8F0B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国土空间规划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8689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C60E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8433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不限专业，国土管理类专业优先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AE17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Theme="minorEastAsia" w:cstheme="minorBidi"/>
                <w:color w:val="auto"/>
                <w:kern w:val="0"/>
                <w:sz w:val="24"/>
                <w:szCs w:val="22"/>
                <w:lang w:val="en-US" w:eastAsia="zh" w:bidi="ar-SA"/>
              </w:rPr>
            </w:pPr>
          </w:p>
        </w:tc>
      </w:tr>
      <w:tr w14:paraId="61F3F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265CF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4A1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0FF9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造林绿化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A56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85A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6629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不限专业，林学类专业优先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60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Theme="minorEastAsia" w:cstheme="minorBidi"/>
                <w:color w:val="auto"/>
                <w:kern w:val="0"/>
                <w:sz w:val="24"/>
                <w:szCs w:val="22"/>
                <w:lang w:val="en-US" w:eastAsia="zh" w:bidi="ar-SA"/>
              </w:rPr>
            </w:pPr>
          </w:p>
        </w:tc>
      </w:tr>
      <w:tr w14:paraId="0EEE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AEBB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50E0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CEEE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人事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64FA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B30D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0CF9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905F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Theme="minorEastAsia" w:cstheme="minorBidi"/>
                <w:color w:val="auto"/>
                <w:kern w:val="0"/>
                <w:sz w:val="24"/>
                <w:szCs w:val="22"/>
                <w:lang w:val="en-US" w:eastAsia="zh" w:bidi="ar-SA"/>
              </w:rPr>
            </w:pPr>
          </w:p>
        </w:tc>
      </w:tr>
      <w:tr w14:paraId="25F82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5B2AD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DB05F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中国共产主义青年团来安县委员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EC2B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办公室综合岗1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D8FC4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FB8CE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A4040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BCFDD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6E045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FEE88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773E2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89CE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办公室综合岗2</w:t>
            </w:r>
            <w:bookmarkStart w:id="0" w:name="_GoBack"/>
            <w:bookmarkEnd w:id="0"/>
          </w:p>
        </w:tc>
        <w:tc>
          <w:tcPr>
            <w:tcW w:w="16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B2F8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956F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6AFEA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不限专业</w:t>
            </w:r>
          </w:p>
        </w:tc>
        <w:tc>
          <w:tcPr>
            <w:tcW w:w="12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F19DD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限党员</w:t>
            </w:r>
          </w:p>
        </w:tc>
      </w:tr>
      <w:tr w14:paraId="57282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104C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FB4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数据资源管理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F15D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窗口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528C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B7C3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1E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E5F7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</w:p>
        </w:tc>
      </w:tr>
      <w:tr w14:paraId="37100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E050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3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0CA6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安徽来安经济开发区管理委员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01AC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助理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2EAC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B897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F015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C7A8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0318A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2F17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6B5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总工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3615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3931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89B3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1F39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AB4A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7F533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13E5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1EF2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三城乡人民政府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AD3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" w:bidi="ar-SA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EE18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990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default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23E9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eastAsia="zh"/>
              </w:rPr>
              <w:t>不限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CB5C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26CD5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889B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5B23F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工业和信息化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E3FC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局办公室文员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E89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35FE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04CB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汉语言文学、行政管理、文秘等</w:t>
            </w:r>
          </w:p>
        </w:tc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D0B45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72710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C93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AB0B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0ABF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信息化办公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90A1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27A3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6F22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计算机、信息管理、电子信息等</w:t>
            </w:r>
          </w:p>
        </w:tc>
        <w:tc>
          <w:tcPr>
            <w:tcW w:w="12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C476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0690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F52E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7F0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图书馆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EC3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图书管理员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83C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3E84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专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349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1AA1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</w:p>
        </w:tc>
      </w:tr>
      <w:tr w14:paraId="67253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770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6C1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融媒体中心（来安县广播电视台）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DAD8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2652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E33B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5439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新闻宣传、播音主持、广电工程相关专业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841F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4C9D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B775D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90C3B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卫生健康委员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4E09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人事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FC81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63F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2584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9C50A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</w:p>
        </w:tc>
      </w:tr>
      <w:tr w14:paraId="1689A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C15A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35F2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7C57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办公室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CC0F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54CC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cs="Times New Roman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B0D9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890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335D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EF4A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F949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  <w:t>来安县科学技术协会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71A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科技馆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3AD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B98F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Theme="minorEastAsia"/>
                <w:color w:val="auto"/>
                <w:kern w:val="0"/>
                <w:sz w:val="24"/>
                <w:lang w:eastAsia="zh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DBF7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3E53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3B469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C2F73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A59B4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来安县民政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989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婚姻登记大厅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FDEF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4E7B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E3A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8DB67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  <w:tr w14:paraId="08DED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82766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63D35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CBEC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社会组织管理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9A4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E618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53F8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3CFB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067D8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6263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87F1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1531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养老服务综合岗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81DD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06C0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本科及以上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6C11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fal" w:cs="Times New Roman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专业不限</w:t>
            </w:r>
          </w:p>
        </w:tc>
        <w:tc>
          <w:tcPr>
            <w:tcW w:w="12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0152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</w:pPr>
          </w:p>
        </w:tc>
      </w:tr>
      <w:tr w14:paraId="43E3F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BDB7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eastAsia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合计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F0A7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 w:eastAsia="宋体fal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lang w:val="en-US" w:eastAsia="zh-CN"/>
              </w:rPr>
              <w:t>71</w:t>
            </w:r>
          </w:p>
        </w:tc>
        <w:tc>
          <w:tcPr>
            <w:tcW w:w="2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396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ABC3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leftChars="0" w:right="0" w:firstLine="0" w:firstLineChars="0"/>
              <w:jc w:val="center"/>
              <w:rPr>
                <w:rFonts w:hint="default" w:ascii="宋体" w:hAnsi="宋体"/>
                <w:color w:val="auto"/>
                <w:kern w:val="0"/>
                <w:sz w:val="24"/>
              </w:rPr>
            </w:pPr>
          </w:p>
        </w:tc>
      </w:tr>
    </w:tbl>
    <w:p w14:paraId="2218877F">
      <w:pPr>
        <w:jc w:val="both"/>
        <w:rPr>
          <w:rFonts w:hint="eastAsia" w:ascii="??_GB2312" w:eastAsiaTheme="minorEastAsia"/>
          <w:sz w:val="28"/>
          <w:szCs w:val="28"/>
          <w:lang w:val="en-US" w:eastAsia="zh-CN"/>
        </w:rPr>
      </w:pPr>
    </w:p>
    <w:sectPr>
      <w:pgSz w:w="11906" w:h="16838"/>
      <w:pgMar w:top="1020" w:right="1417" w:bottom="102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fal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4YjJkMGU4NTlkMjY2MTQ3YTY0MTNhYjBhNGIyN2UifQ=="/>
  </w:docVars>
  <w:rsids>
    <w:rsidRoot w:val="00726B81"/>
    <w:rsid w:val="00006DA4"/>
    <w:rsid w:val="00007B0C"/>
    <w:rsid w:val="00007B9A"/>
    <w:rsid w:val="00011243"/>
    <w:rsid w:val="00013B07"/>
    <w:rsid w:val="000201C7"/>
    <w:rsid w:val="000214F1"/>
    <w:rsid w:val="00031696"/>
    <w:rsid w:val="00031F47"/>
    <w:rsid w:val="000342A1"/>
    <w:rsid w:val="00035512"/>
    <w:rsid w:val="00037D5D"/>
    <w:rsid w:val="0004202A"/>
    <w:rsid w:val="000465B6"/>
    <w:rsid w:val="00047B43"/>
    <w:rsid w:val="0005133C"/>
    <w:rsid w:val="00055D46"/>
    <w:rsid w:val="00063D29"/>
    <w:rsid w:val="00066C7F"/>
    <w:rsid w:val="00067E39"/>
    <w:rsid w:val="000708BA"/>
    <w:rsid w:val="00071A23"/>
    <w:rsid w:val="00072260"/>
    <w:rsid w:val="00073710"/>
    <w:rsid w:val="00074694"/>
    <w:rsid w:val="00074952"/>
    <w:rsid w:val="00077ABE"/>
    <w:rsid w:val="0008495B"/>
    <w:rsid w:val="00093E8C"/>
    <w:rsid w:val="000952EE"/>
    <w:rsid w:val="000A38A4"/>
    <w:rsid w:val="000B217F"/>
    <w:rsid w:val="000B2422"/>
    <w:rsid w:val="000B4AF2"/>
    <w:rsid w:val="000B6A4B"/>
    <w:rsid w:val="000B6C9B"/>
    <w:rsid w:val="000C3E4D"/>
    <w:rsid w:val="000C5008"/>
    <w:rsid w:val="000C53DC"/>
    <w:rsid w:val="000C67DD"/>
    <w:rsid w:val="000C7296"/>
    <w:rsid w:val="000D5807"/>
    <w:rsid w:val="000D6C41"/>
    <w:rsid w:val="000F0C78"/>
    <w:rsid w:val="0010645F"/>
    <w:rsid w:val="0011199B"/>
    <w:rsid w:val="0011764E"/>
    <w:rsid w:val="00117CC1"/>
    <w:rsid w:val="001202EA"/>
    <w:rsid w:val="00123370"/>
    <w:rsid w:val="00123987"/>
    <w:rsid w:val="0012522E"/>
    <w:rsid w:val="001273FD"/>
    <w:rsid w:val="00127CD8"/>
    <w:rsid w:val="0013271F"/>
    <w:rsid w:val="00135A07"/>
    <w:rsid w:val="00140D59"/>
    <w:rsid w:val="00143C0F"/>
    <w:rsid w:val="001533BB"/>
    <w:rsid w:val="00156BF8"/>
    <w:rsid w:val="00157383"/>
    <w:rsid w:val="0016267D"/>
    <w:rsid w:val="001724C0"/>
    <w:rsid w:val="00172E1F"/>
    <w:rsid w:val="001730F2"/>
    <w:rsid w:val="00193B3F"/>
    <w:rsid w:val="00193B8F"/>
    <w:rsid w:val="001A1309"/>
    <w:rsid w:val="001A28BE"/>
    <w:rsid w:val="001C45C8"/>
    <w:rsid w:val="001C6470"/>
    <w:rsid w:val="001D7009"/>
    <w:rsid w:val="001E084B"/>
    <w:rsid w:val="001F5D15"/>
    <w:rsid w:val="001F6C05"/>
    <w:rsid w:val="00203E7F"/>
    <w:rsid w:val="00204466"/>
    <w:rsid w:val="0020775E"/>
    <w:rsid w:val="00207B78"/>
    <w:rsid w:val="00214669"/>
    <w:rsid w:val="00216505"/>
    <w:rsid w:val="00216AA2"/>
    <w:rsid w:val="00220C7F"/>
    <w:rsid w:val="00223850"/>
    <w:rsid w:val="00230007"/>
    <w:rsid w:val="00233F91"/>
    <w:rsid w:val="00235643"/>
    <w:rsid w:val="00236449"/>
    <w:rsid w:val="00236A19"/>
    <w:rsid w:val="002403AA"/>
    <w:rsid w:val="00252554"/>
    <w:rsid w:val="00252811"/>
    <w:rsid w:val="00253D32"/>
    <w:rsid w:val="00254A42"/>
    <w:rsid w:val="002558BB"/>
    <w:rsid w:val="00256EEE"/>
    <w:rsid w:val="00262986"/>
    <w:rsid w:val="002633F2"/>
    <w:rsid w:val="00272E2C"/>
    <w:rsid w:val="0028014F"/>
    <w:rsid w:val="00280B6F"/>
    <w:rsid w:val="00281A8D"/>
    <w:rsid w:val="00290EF0"/>
    <w:rsid w:val="00293F17"/>
    <w:rsid w:val="002A3FCB"/>
    <w:rsid w:val="002A52D2"/>
    <w:rsid w:val="002A603E"/>
    <w:rsid w:val="002B23F3"/>
    <w:rsid w:val="002C388E"/>
    <w:rsid w:val="002E5DDB"/>
    <w:rsid w:val="002E65F9"/>
    <w:rsid w:val="002F2C11"/>
    <w:rsid w:val="002F5B28"/>
    <w:rsid w:val="002F6AEF"/>
    <w:rsid w:val="002F74EC"/>
    <w:rsid w:val="00301CC3"/>
    <w:rsid w:val="00310E0C"/>
    <w:rsid w:val="00323525"/>
    <w:rsid w:val="00333C8D"/>
    <w:rsid w:val="00337A0A"/>
    <w:rsid w:val="003455C8"/>
    <w:rsid w:val="003461E5"/>
    <w:rsid w:val="003511A0"/>
    <w:rsid w:val="00351B54"/>
    <w:rsid w:val="00353F3A"/>
    <w:rsid w:val="00355128"/>
    <w:rsid w:val="00356CD4"/>
    <w:rsid w:val="003602DE"/>
    <w:rsid w:val="003619EC"/>
    <w:rsid w:val="00365D46"/>
    <w:rsid w:val="00367B6B"/>
    <w:rsid w:val="00371D93"/>
    <w:rsid w:val="003740D2"/>
    <w:rsid w:val="00374AF6"/>
    <w:rsid w:val="00381CAF"/>
    <w:rsid w:val="00382494"/>
    <w:rsid w:val="003903DC"/>
    <w:rsid w:val="0039437F"/>
    <w:rsid w:val="003B0BE1"/>
    <w:rsid w:val="003C117C"/>
    <w:rsid w:val="003D5342"/>
    <w:rsid w:val="003D699A"/>
    <w:rsid w:val="003E4160"/>
    <w:rsid w:val="003F13FD"/>
    <w:rsid w:val="003F25C9"/>
    <w:rsid w:val="003F2A51"/>
    <w:rsid w:val="003F36D3"/>
    <w:rsid w:val="003F7CF3"/>
    <w:rsid w:val="00405C81"/>
    <w:rsid w:val="004133A8"/>
    <w:rsid w:val="00413EA6"/>
    <w:rsid w:val="0042335B"/>
    <w:rsid w:val="004274CB"/>
    <w:rsid w:val="004279B5"/>
    <w:rsid w:val="00433A50"/>
    <w:rsid w:val="00434B50"/>
    <w:rsid w:val="00442915"/>
    <w:rsid w:val="004469A0"/>
    <w:rsid w:val="0045222A"/>
    <w:rsid w:val="00454246"/>
    <w:rsid w:val="00460631"/>
    <w:rsid w:val="00472E95"/>
    <w:rsid w:val="004758DB"/>
    <w:rsid w:val="00482F21"/>
    <w:rsid w:val="00483052"/>
    <w:rsid w:val="0048798E"/>
    <w:rsid w:val="00487A4F"/>
    <w:rsid w:val="00495BBA"/>
    <w:rsid w:val="004A39F3"/>
    <w:rsid w:val="004B140A"/>
    <w:rsid w:val="004B20BF"/>
    <w:rsid w:val="004B644E"/>
    <w:rsid w:val="004B7654"/>
    <w:rsid w:val="004B7FC7"/>
    <w:rsid w:val="004C295D"/>
    <w:rsid w:val="004E3F0E"/>
    <w:rsid w:val="004E4F39"/>
    <w:rsid w:val="004F1DDD"/>
    <w:rsid w:val="004F4079"/>
    <w:rsid w:val="004F4E6E"/>
    <w:rsid w:val="004F730F"/>
    <w:rsid w:val="00500DBB"/>
    <w:rsid w:val="00503026"/>
    <w:rsid w:val="00504FE2"/>
    <w:rsid w:val="0051383F"/>
    <w:rsid w:val="0051758C"/>
    <w:rsid w:val="0052763B"/>
    <w:rsid w:val="00527736"/>
    <w:rsid w:val="00527C42"/>
    <w:rsid w:val="00533178"/>
    <w:rsid w:val="00536F4D"/>
    <w:rsid w:val="00537F77"/>
    <w:rsid w:val="005454BA"/>
    <w:rsid w:val="00551834"/>
    <w:rsid w:val="0055455A"/>
    <w:rsid w:val="00560B12"/>
    <w:rsid w:val="00564490"/>
    <w:rsid w:val="005655A7"/>
    <w:rsid w:val="0056638D"/>
    <w:rsid w:val="00577F0B"/>
    <w:rsid w:val="00587840"/>
    <w:rsid w:val="00594598"/>
    <w:rsid w:val="00595B45"/>
    <w:rsid w:val="00596E4D"/>
    <w:rsid w:val="00597F00"/>
    <w:rsid w:val="005A1DB4"/>
    <w:rsid w:val="005A2EC6"/>
    <w:rsid w:val="005A36B6"/>
    <w:rsid w:val="005B5017"/>
    <w:rsid w:val="005C6504"/>
    <w:rsid w:val="005C7A70"/>
    <w:rsid w:val="005D5FD6"/>
    <w:rsid w:val="005F482C"/>
    <w:rsid w:val="005F5843"/>
    <w:rsid w:val="005F7A66"/>
    <w:rsid w:val="00601477"/>
    <w:rsid w:val="00605E1E"/>
    <w:rsid w:val="00613DA3"/>
    <w:rsid w:val="006150AE"/>
    <w:rsid w:val="00620E8D"/>
    <w:rsid w:val="006213E1"/>
    <w:rsid w:val="0062438F"/>
    <w:rsid w:val="00637894"/>
    <w:rsid w:val="00642597"/>
    <w:rsid w:val="00644371"/>
    <w:rsid w:val="00650C03"/>
    <w:rsid w:val="0065182F"/>
    <w:rsid w:val="00654434"/>
    <w:rsid w:val="006568AA"/>
    <w:rsid w:val="00656E01"/>
    <w:rsid w:val="00657F4C"/>
    <w:rsid w:val="006606E3"/>
    <w:rsid w:val="006625B5"/>
    <w:rsid w:val="00662A61"/>
    <w:rsid w:val="006657F4"/>
    <w:rsid w:val="00682F1E"/>
    <w:rsid w:val="00685E16"/>
    <w:rsid w:val="006A00A5"/>
    <w:rsid w:val="006A3A42"/>
    <w:rsid w:val="006A46AB"/>
    <w:rsid w:val="006A6D7F"/>
    <w:rsid w:val="006B0223"/>
    <w:rsid w:val="006B5912"/>
    <w:rsid w:val="006B5DB0"/>
    <w:rsid w:val="006C1924"/>
    <w:rsid w:val="006C21EF"/>
    <w:rsid w:val="006C259C"/>
    <w:rsid w:val="006C420F"/>
    <w:rsid w:val="006E37F3"/>
    <w:rsid w:val="006E3F4E"/>
    <w:rsid w:val="006E4B0A"/>
    <w:rsid w:val="006F1B16"/>
    <w:rsid w:val="006F401E"/>
    <w:rsid w:val="006F78CF"/>
    <w:rsid w:val="0070192E"/>
    <w:rsid w:val="00705BE7"/>
    <w:rsid w:val="007161B7"/>
    <w:rsid w:val="0071781E"/>
    <w:rsid w:val="0072260D"/>
    <w:rsid w:val="00726027"/>
    <w:rsid w:val="00726B70"/>
    <w:rsid w:val="00726B81"/>
    <w:rsid w:val="00726CF6"/>
    <w:rsid w:val="007277D3"/>
    <w:rsid w:val="00737E99"/>
    <w:rsid w:val="00760C27"/>
    <w:rsid w:val="00761F95"/>
    <w:rsid w:val="00767442"/>
    <w:rsid w:val="00770F0E"/>
    <w:rsid w:val="00771BF5"/>
    <w:rsid w:val="00781D03"/>
    <w:rsid w:val="007835F7"/>
    <w:rsid w:val="00784306"/>
    <w:rsid w:val="0078689B"/>
    <w:rsid w:val="00787331"/>
    <w:rsid w:val="0079347C"/>
    <w:rsid w:val="0079358A"/>
    <w:rsid w:val="007945E4"/>
    <w:rsid w:val="00794DD5"/>
    <w:rsid w:val="00794FE7"/>
    <w:rsid w:val="00797FC7"/>
    <w:rsid w:val="007A0FEF"/>
    <w:rsid w:val="007A32B6"/>
    <w:rsid w:val="007A435B"/>
    <w:rsid w:val="007B0647"/>
    <w:rsid w:val="007B0A45"/>
    <w:rsid w:val="007B2391"/>
    <w:rsid w:val="007B2C18"/>
    <w:rsid w:val="007C277A"/>
    <w:rsid w:val="007D4242"/>
    <w:rsid w:val="007D7AEA"/>
    <w:rsid w:val="007E2A2E"/>
    <w:rsid w:val="007F0EDE"/>
    <w:rsid w:val="007F2671"/>
    <w:rsid w:val="007F70E9"/>
    <w:rsid w:val="00800218"/>
    <w:rsid w:val="0080076A"/>
    <w:rsid w:val="008010D5"/>
    <w:rsid w:val="00806CA2"/>
    <w:rsid w:val="008103CB"/>
    <w:rsid w:val="00810615"/>
    <w:rsid w:val="00821E61"/>
    <w:rsid w:val="008415D0"/>
    <w:rsid w:val="00844E2B"/>
    <w:rsid w:val="00850709"/>
    <w:rsid w:val="00853604"/>
    <w:rsid w:val="00856AF4"/>
    <w:rsid w:val="0085755F"/>
    <w:rsid w:val="0086043A"/>
    <w:rsid w:val="0086111A"/>
    <w:rsid w:val="00865F99"/>
    <w:rsid w:val="00870426"/>
    <w:rsid w:val="00870ADE"/>
    <w:rsid w:val="008725E8"/>
    <w:rsid w:val="008802B4"/>
    <w:rsid w:val="00891EA5"/>
    <w:rsid w:val="008976F7"/>
    <w:rsid w:val="008A2A53"/>
    <w:rsid w:val="008A5449"/>
    <w:rsid w:val="008A74E1"/>
    <w:rsid w:val="008B2177"/>
    <w:rsid w:val="008B6B7A"/>
    <w:rsid w:val="008C6400"/>
    <w:rsid w:val="008D280E"/>
    <w:rsid w:val="008D44AA"/>
    <w:rsid w:val="008D69AE"/>
    <w:rsid w:val="008E2CEE"/>
    <w:rsid w:val="008E6D3F"/>
    <w:rsid w:val="008F0E98"/>
    <w:rsid w:val="008F3BAE"/>
    <w:rsid w:val="009036DA"/>
    <w:rsid w:val="00903A07"/>
    <w:rsid w:val="00914614"/>
    <w:rsid w:val="00953A6F"/>
    <w:rsid w:val="00955023"/>
    <w:rsid w:val="00956485"/>
    <w:rsid w:val="00960D99"/>
    <w:rsid w:val="00966034"/>
    <w:rsid w:val="00971347"/>
    <w:rsid w:val="00972E10"/>
    <w:rsid w:val="00987C00"/>
    <w:rsid w:val="00993201"/>
    <w:rsid w:val="009A03EB"/>
    <w:rsid w:val="009B168C"/>
    <w:rsid w:val="009B34AF"/>
    <w:rsid w:val="009B5CB2"/>
    <w:rsid w:val="009E3F35"/>
    <w:rsid w:val="009F0DD8"/>
    <w:rsid w:val="00A009DB"/>
    <w:rsid w:val="00A046B8"/>
    <w:rsid w:val="00A04D48"/>
    <w:rsid w:val="00A10749"/>
    <w:rsid w:val="00A107EB"/>
    <w:rsid w:val="00A16E1F"/>
    <w:rsid w:val="00A209C1"/>
    <w:rsid w:val="00A22E8C"/>
    <w:rsid w:val="00A3402E"/>
    <w:rsid w:val="00A36CF4"/>
    <w:rsid w:val="00A41FA1"/>
    <w:rsid w:val="00A45B3C"/>
    <w:rsid w:val="00A47EBA"/>
    <w:rsid w:val="00A6765A"/>
    <w:rsid w:val="00A71B1F"/>
    <w:rsid w:val="00A832C8"/>
    <w:rsid w:val="00A84632"/>
    <w:rsid w:val="00A860B5"/>
    <w:rsid w:val="00A923BA"/>
    <w:rsid w:val="00A93FC7"/>
    <w:rsid w:val="00AA4C0D"/>
    <w:rsid w:val="00AB72B2"/>
    <w:rsid w:val="00AD53DA"/>
    <w:rsid w:val="00AE32A9"/>
    <w:rsid w:val="00AE5BFC"/>
    <w:rsid w:val="00AE5C6D"/>
    <w:rsid w:val="00AF7918"/>
    <w:rsid w:val="00B01054"/>
    <w:rsid w:val="00B106FD"/>
    <w:rsid w:val="00B21AF1"/>
    <w:rsid w:val="00B23824"/>
    <w:rsid w:val="00B35D06"/>
    <w:rsid w:val="00B36728"/>
    <w:rsid w:val="00B456DC"/>
    <w:rsid w:val="00B67174"/>
    <w:rsid w:val="00B679A8"/>
    <w:rsid w:val="00B73AA2"/>
    <w:rsid w:val="00B76409"/>
    <w:rsid w:val="00B774E8"/>
    <w:rsid w:val="00B80EFB"/>
    <w:rsid w:val="00B81ABD"/>
    <w:rsid w:val="00B820B9"/>
    <w:rsid w:val="00B97229"/>
    <w:rsid w:val="00BA26FD"/>
    <w:rsid w:val="00BA35D9"/>
    <w:rsid w:val="00BA5596"/>
    <w:rsid w:val="00BA6D1E"/>
    <w:rsid w:val="00BB36C6"/>
    <w:rsid w:val="00BB68E2"/>
    <w:rsid w:val="00BB7C7D"/>
    <w:rsid w:val="00BC191D"/>
    <w:rsid w:val="00BE1B95"/>
    <w:rsid w:val="00BE1D3B"/>
    <w:rsid w:val="00BE38BD"/>
    <w:rsid w:val="00BF07C8"/>
    <w:rsid w:val="00C01C19"/>
    <w:rsid w:val="00C0488F"/>
    <w:rsid w:val="00C138F1"/>
    <w:rsid w:val="00C152DE"/>
    <w:rsid w:val="00C17A9E"/>
    <w:rsid w:val="00C21388"/>
    <w:rsid w:val="00C41268"/>
    <w:rsid w:val="00C420CE"/>
    <w:rsid w:val="00C421BE"/>
    <w:rsid w:val="00C474A9"/>
    <w:rsid w:val="00C51EAE"/>
    <w:rsid w:val="00C52D38"/>
    <w:rsid w:val="00C57BFD"/>
    <w:rsid w:val="00C70FD6"/>
    <w:rsid w:val="00C86DBD"/>
    <w:rsid w:val="00C958E8"/>
    <w:rsid w:val="00CA1905"/>
    <w:rsid w:val="00CA2C05"/>
    <w:rsid w:val="00CA6A01"/>
    <w:rsid w:val="00CC294E"/>
    <w:rsid w:val="00CC327B"/>
    <w:rsid w:val="00CC6C6B"/>
    <w:rsid w:val="00CC7BA9"/>
    <w:rsid w:val="00CD4067"/>
    <w:rsid w:val="00CD487E"/>
    <w:rsid w:val="00CD4B2F"/>
    <w:rsid w:val="00CD6157"/>
    <w:rsid w:val="00CE3112"/>
    <w:rsid w:val="00CE36DE"/>
    <w:rsid w:val="00CF318F"/>
    <w:rsid w:val="00CF55A8"/>
    <w:rsid w:val="00D07CB0"/>
    <w:rsid w:val="00D10874"/>
    <w:rsid w:val="00D200AC"/>
    <w:rsid w:val="00D256FA"/>
    <w:rsid w:val="00D328C5"/>
    <w:rsid w:val="00D355DC"/>
    <w:rsid w:val="00D41221"/>
    <w:rsid w:val="00D4237E"/>
    <w:rsid w:val="00D435C4"/>
    <w:rsid w:val="00D45151"/>
    <w:rsid w:val="00D460B4"/>
    <w:rsid w:val="00D46475"/>
    <w:rsid w:val="00D51ACB"/>
    <w:rsid w:val="00D57D47"/>
    <w:rsid w:val="00D61E70"/>
    <w:rsid w:val="00D624A2"/>
    <w:rsid w:val="00D67871"/>
    <w:rsid w:val="00D72692"/>
    <w:rsid w:val="00D7469E"/>
    <w:rsid w:val="00D80657"/>
    <w:rsid w:val="00D80889"/>
    <w:rsid w:val="00D809C1"/>
    <w:rsid w:val="00D81FFD"/>
    <w:rsid w:val="00D84FDB"/>
    <w:rsid w:val="00D87027"/>
    <w:rsid w:val="00D972BF"/>
    <w:rsid w:val="00DA080E"/>
    <w:rsid w:val="00DA12CE"/>
    <w:rsid w:val="00DA136D"/>
    <w:rsid w:val="00DB1303"/>
    <w:rsid w:val="00DB5D74"/>
    <w:rsid w:val="00DB5DD8"/>
    <w:rsid w:val="00DB69A3"/>
    <w:rsid w:val="00DD0726"/>
    <w:rsid w:val="00DD5310"/>
    <w:rsid w:val="00DD5707"/>
    <w:rsid w:val="00DE1D73"/>
    <w:rsid w:val="00DE3BC2"/>
    <w:rsid w:val="00DE3E1D"/>
    <w:rsid w:val="00DF1500"/>
    <w:rsid w:val="00DF3949"/>
    <w:rsid w:val="00E01B33"/>
    <w:rsid w:val="00E02C2D"/>
    <w:rsid w:val="00E14A0F"/>
    <w:rsid w:val="00E14DFB"/>
    <w:rsid w:val="00E176DA"/>
    <w:rsid w:val="00E17C83"/>
    <w:rsid w:val="00E2333A"/>
    <w:rsid w:val="00E236AF"/>
    <w:rsid w:val="00E23778"/>
    <w:rsid w:val="00E263AD"/>
    <w:rsid w:val="00E26F94"/>
    <w:rsid w:val="00E271FB"/>
    <w:rsid w:val="00E30EE9"/>
    <w:rsid w:val="00E33027"/>
    <w:rsid w:val="00E419CA"/>
    <w:rsid w:val="00E47C78"/>
    <w:rsid w:val="00E523F5"/>
    <w:rsid w:val="00E53477"/>
    <w:rsid w:val="00E544FE"/>
    <w:rsid w:val="00E55AF4"/>
    <w:rsid w:val="00E72D69"/>
    <w:rsid w:val="00E76803"/>
    <w:rsid w:val="00E81D0C"/>
    <w:rsid w:val="00E91A6A"/>
    <w:rsid w:val="00E95BF4"/>
    <w:rsid w:val="00EA107D"/>
    <w:rsid w:val="00EB5FFE"/>
    <w:rsid w:val="00EB6404"/>
    <w:rsid w:val="00EB66F4"/>
    <w:rsid w:val="00ED1174"/>
    <w:rsid w:val="00ED1362"/>
    <w:rsid w:val="00ED2901"/>
    <w:rsid w:val="00EE507E"/>
    <w:rsid w:val="00EE5977"/>
    <w:rsid w:val="00EF13EF"/>
    <w:rsid w:val="00EF5F25"/>
    <w:rsid w:val="00F006D1"/>
    <w:rsid w:val="00F11634"/>
    <w:rsid w:val="00F1525F"/>
    <w:rsid w:val="00F15F0D"/>
    <w:rsid w:val="00F211CC"/>
    <w:rsid w:val="00F25791"/>
    <w:rsid w:val="00F3070F"/>
    <w:rsid w:val="00F3123B"/>
    <w:rsid w:val="00F3200E"/>
    <w:rsid w:val="00F478DA"/>
    <w:rsid w:val="00F5117A"/>
    <w:rsid w:val="00F57B21"/>
    <w:rsid w:val="00F6231D"/>
    <w:rsid w:val="00F62963"/>
    <w:rsid w:val="00F64FCD"/>
    <w:rsid w:val="00F666F9"/>
    <w:rsid w:val="00F72135"/>
    <w:rsid w:val="00F74558"/>
    <w:rsid w:val="00F754DA"/>
    <w:rsid w:val="00F768EB"/>
    <w:rsid w:val="00F86C31"/>
    <w:rsid w:val="00F87860"/>
    <w:rsid w:val="00F87DF4"/>
    <w:rsid w:val="00FA3602"/>
    <w:rsid w:val="00FA5738"/>
    <w:rsid w:val="00FB0C8A"/>
    <w:rsid w:val="00FB1A79"/>
    <w:rsid w:val="00FB435B"/>
    <w:rsid w:val="00FB6927"/>
    <w:rsid w:val="00FC3789"/>
    <w:rsid w:val="00FC4A45"/>
    <w:rsid w:val="00FD23D4"/>
    <w:rsid w:val="00FD54C4"/>
    <w:rsid w:val="00FD5883"/>
    <w:rsid w:val="00FD5B4D"/>
    <w:rsid w:val="00FD6CD4"/>
    <w:rsid w:val="00FE119B"/>
    <w:rsid w:val="00FE359E"/>
    <w:rsid w:val="00FF5BD4"/>
    <w:rsid w:val="00FF67C4"/>
    <w:rsid w:val="01863048"/>
    <w:rsid w:val="0314369E"/>
    <w:rsid w:val="03F54099"/>
    <w:rsid w:val="04294BF7"/>
    <w:rsid w:val="049A0364"/>
    <w:rsid w:val="06B23267"/>
    <w:rsid w:val="070B6B66"/>
    <w:rsid w:val="072D4001"/>
    <w:rsid w:val="0A6767AA"/>
    <w:rsid w:val="0ACA46E1"/>
    <w:rsid w:val="0B75248C"/>
    <w:rsid w:val="0C634AFD"/>
    <w:rsid w:val="0C6805B7"/>
    <w:rsid w:val="0C9910B8"/>
    <w:rsid w:val="0CD436C4"/>
    <w:rsid w:val="0E8A75D1"/>
    <w:rsid w:val="0F4359D6"/>
    <w:rsid w:val="0F694D72"/>
    <w:rsid w:val="0FB104C7"/>
    <w:rsid w:val="101C1DE4"/>
    <w:rsid w:val="10394744"/>
    <w:rsid w:val="11410870"/>
    <w:rsid w:val="1202776F"/>
    <w:rsid w:val="12363A9F"/>
    <w:rsid w:val="142E6356"/>
    <w:rsid w:val="153D65D3"/>
    <w:rsid w:val="153F6231"/>
    <w:rsid w:val="15DB4B0B"/>
    <w:rsid w:val="168D72E4"/>
    <w:rsid w:val="170E0AFA"/>
    <w:rsid w:val="188449CB"/>
    <w:rsid w:val="18CA3EB9"/>
    <w:rsid w:val="1AD31C39"/>
    <w:rsid w:val="1AE45BF4"/>
    <w:rsid w:val="1BB2184F"/>
    <w:rsid w:val="1BB219A5"/>
    <w:rsid w:val="1D114EEA"/>
    <w:rsid w:val="1D8A32AA"/>
    <w:rsid w:val="1F3C1B5B"/>
    <w:rsid w:val="1F687347"/>
    <w:rsid w:val="204B6FF0"/>
    <w:rsid w:val="20A21E92"/>
    <w:rsid w:val="221E0F84"/>
    <w:rsid w:val="228A32AD"/>
    <w:rsid w:val="24B959FC"/>
    <w:rsid w:val="24CF3471"/>
    <w:rsid w:val="24F24E5D"/>
    <w:rsid w:val="25E36787"/>
    <w:rsid w:val="264A7253"/>
    <w:rsid w:val="26EF550C"/>
    <w:rsid w:val="270513CC"/>
    <w:rsid w:val="275F1DAD"/>
    <w:rsid w:val="27C941A8"/>
    <w:rsid w:val="27E748DE"/>
    <w:rsid w:val="27F47FF0"/>
    <w:rsid w:val="280D1508"/>
    <w:rsid w:val="287D0A29"/>
    <w:rsid w:val="28EA2C34"/>
    <w:rsid w:val="2976210D"/>
    <w:rsid w:val="29E11C7D"/>
    <w:rsid w:val="2A033FF5"/>
    <w:rsid w:val="2DBB6112"/>
    <w:rsid w:val="2E687A6C"/>
    <w:rsid w:val="2FBA56C4"/>
    <w:rsid w:val="2FE867CD"/>
    <w:rsid w:val="2FF65D56"/>
    <w:rsid w:val="31ED77EC"/>
    <w:rsid w:val="32E93B15"/>
    <w:rsid w:val="333F7A14"/>
    <w:rsid w:val="3344327C"/>
    <w:rsid w:val="33463AE1"/>
    <w:rsid w:val="336D27D3"/>
    <w:rsid w:val="34774F56"/>
    <w:rsid w:val="34873A4E"/>
    <w:rsid w:val="34FF0F80"/>
    <w:rsid w:val="351D01FF"/>
    <w:rsid w:val="374B61CE"/>
    <w:rsid w:val="381B14D7"/>
    <w:rsid w:val="38682662"/>
    <w:rsid w:val="38B44595"/>
    <w:rsid w:val="39365415"/>
    <w:rsid w:val="3A282FB0"/>
    <w:rsid w:val="3C0B2431"/>
    <w:rsid w:val="3CA65993"/>
    <w:rsid w:val="3CF06D27"/>
    <w:rsid w:val="3D3D3216"/>
    <w:rsid w:val="3E070334"/>
    <w:rsid w:val="3ED37D0D"/>
    <w:rsid w:val="3F00527B"/>
    <w:rsid w:val="408C4DAF"/>
    <w:rsid w:val="41553E96"/>
    <w:rsid w:val="41701C29"/>
    <w:rsid w:val="420F2CA7"/>
    <w:rsid w:val="427C164D"/>
    <w:rsid w:val="43307340"/>
    <w:rsid w:val="4416184F"/>
    <w:rsid w:val="44E61F46"/>
    <w:rsid w:val="45A71B75"/>
    <w:rsid w:val="47876D4D"/>
    <w:rsid w:val="478F7DA3"/>
    <w:rsid w:val="47F00E85"/>
    <w:rsid w:val="48173D4C"/>
    <w:rsid w:val="48F32FE7"/>
    <w:rsid w:val="4AC565F9"/>
    <w:rsid w:val="4C6F2CC0"/>
    <w:rsid w:val="4D500C53"/>
    <w:rsid w:val="4E395334"/>
    <w:rsid w:val="4E580A94"/>
    <w:rsid w:val="4EAF1A9A"/>
    <w:rsid w:val="50334005"/>
    <w:rsid w:val="51443E46"/>
    <w:rsid w:val="516D0E26"/>
    <w:rsid w:val="517B2107"/>
    <w:rsid w:val="51DC4AED"/>
    <w:rsid w:val="54747921"/>
    <w:rsid w:val="54F9597E"/>
    <w:rsid w:val="54F97649"/>
    <w:rsid w:val="56660C90"/>
    <w:rsid w:val="57BF2D4E"/>
    <w:rsid w:val="5857335C"/>
    <w:rsid w:val="5BD668B8"/>
    <w:rsid w:val="5C702E0D"/>
    <w:rsid w:val="5DA93F50"/>
    <w:rsid w:val="5E42522D"/>
    <w:rsid w:val="5E512226"/>
    <w:rsid w:val="5EA62BBD"/>
    <w:rsid w:val="5EC06D2A"/>
    <w:rsid w:val="5F436175"/>
    <w:rsid w:val="609062E5"/>
    <w:rsid w:val="6115578D"/>
    <w:rsid w:val="61B50D1E"/>
    <w:rsid w:val="62824B0D"/>
    <w:rsid w:val="636C365E"/>
    <w:rsid w:val="65301AA1"/>
    <w:rsid w:val="65A53869"/>
    <w:rsid w:val="666C42EF"/>
    <w:rsid w:val="69780FAF"/>
    <w:rsid w:val="69F85AFF"/>
    <w:rsid w:val="6A5B1EE1"/>
    <w:rsid w:val="6BD45318"/>
    <w:rsid w:val="6C8B724B"/>
    <w:rsid w:val="6E777A87"/>
    <w:rsid w:val="6F5E47A3"/>
    <w:rsid w:val="6FE65074"/>
    <w:rsid w:val="718B3849"/>
    <w:rsid w:val="719F11EB"/>
    <w:rsid w:val="71BC4FE1"/>
    <w:rsid w:val="71F43C5B"/>
    <w:rsid w:val="728A3B01"/>
    <w:rsid w:val="72F1592E"/>
    <w:rsid w:val="731A6C33"/>
    <w:rsid w:val="7395553F"/>
    <w:rsid w:val="7463054F"/>
    <w:rsid w:val="760342F6"/>
    <w:rsid w:val="7B5D6367"/>
    <w:rsid w:val="7DFB0F6B"/>
    <w:rsid w:val="7E0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fal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  <w:rPr>
      <w:rFonts w:ascii="Times New Roman" w:hAnsi="Times New Roman" w:eastAsia="宋体"/>
      <w:kern w:val="0"/>
      <w:sz w:val="20"/>
      <w:szCs w:val="20"/>
    </w:rPr>
  </w:style>
  <w:style w:type="paragraph" w:styleId="3">
    <w:name w:val="Balloon Text"/>
    <w:basedOn w:val="1"/>
    <w:link w:val="12"/>
    <w:semiHidden/>
    <w:qFormat/>
    <w:uiPriority w:val="99"/>
    <w:rPr>
      <w:rFonts w:ascii="Times New Roman" w:hAnsi="Times New Roman" w:eastAsia="宋体"/>
      <w:kern w:val="0"/>
      <w:sz w:val="18"/>
      <w:szCs w:val="20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/>
      <w:kern w:val="0"/>
      <w:sz w:val="18"/>
      <w:szCs w:val="20"/>
    </w:rPr>
  </w:style>
  <w:style w:type="paragraph" w:styleId="5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20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批注框文本 Char"/>
    <w:link w:val="3"/>
    <w:semiHidden/>
    <w:qFormat/>
    <w:locked/>
    <w:uiPriority w:val="99"/>
    <w:rPr>
      <w:sz w:val="18"/>
    </w:rPr>
  </w:style>
  <w:style w:type="character" w:customStyle="1" w:styleId="13">
    <w:name w:val="页脚 Char"/>
    <w:link w:val="4"/>
    <w:semiHidden/>
    <w:qFormat/>
    <w:locked/>
    <w:uiPriority w:val="99"/>
    <w:rPr>
      <w:sz w:val="18"/>
    </w:rPr>
  </w:style>
  <w:style w:type="character" w:customStyle="1" w:styleId="14">
    <w:name w:val="页眉 Char"/>
    <w:link w:val="5"/>
    <w:semiHidden/>
    <w:qFormat/>
    <w:locked/>
    <w:uiPriority w:val="99"/>
    <w:rPr>
      <w:sz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4A845-7A4C-4B2F-97DE-4FB27A92D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854</Words>
  <Characters>872</Characters>
  <Lines>16</Lines>
  <Paragraphs>4</Paragraphs>
  <TotalTime>28</TotalTime>
  <ScaleCrop>false</ScaleCrop>
  <LinksUpToDate>false</LinksUpToDate>
  <CharactersWithSpaces>8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3:07:00Z</dcterms:created>
  <dc:creator>Administrator</dc:creator>
  <cp:lastModifiedBy>安哥</cp:lastModifiedBy>
  <cp:lastPrinted>2026-07-17T01:07:00Z</cp:lastPrinted>
  <dcterms:modified xsi:type="dcterms:W3CDTF">2026-07-19T07:56:4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407DAB2C8BC498982550195D6221BCD_13</vt:lpwstr>
  </property>
  <property fmtid="{D5CDD505-2E9C-101B-9397-08002B2CF9AE}" pid="4" name="KSOTemplateDocerSaveRecord">
    <vt:lpwstr>eyJoZGlkIjoiNmYwMjZmYjRkZmJhYmYyY2NlZDA4MjViYTIwYjg0YTYiLCJ1c2VySWQiOiI0MTE0NTYxODMifQ==</vt:lpwstr>
  </property>
</Properties>
</file>